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10"/>
        <w:gridCol w:w="310"/>
        <w:gridCol w:w="310"/>
        <w:gridCol w:w="295"/>
        <w:gridCol w:w="327"/>
        <w:gridCol w:w="327"/>
        <w:gridCol w:w="327"/>
        <w:gridCol w:w="295"/>
        <w:gridCol w:w="328"/>
        <w:gridCol w:w="296"/>
        <w:gridCol w:w="328"/>
        <w:gridCol w:w="296"/>
        <w:gridCol w:w="328"/>
        <w:gridCol w:w="296"/>
        <w:gridCol w:w="328"/>
        <w:gridCol w:w="328"/>
        <w:gridCol w:w="328"/>
        <w:gridCol w:w="328"/>
        <w:gridCol w:w="328"/>
        <w:gridCol w:w="296"/>
        <w:gridCol w:w="328"/>
        <w:gridCol w:w="296"/>
        <w:gridCol w:w="328"/>
        <w:gridCol w:w="296"/>
        <w:gridCol w:w="328"/>
        <w:gridCol w:w="296"/>
        <w:gridCol w:w="296"/>
        <w:gridCol w:w="296"/>
        <w:gridCol w:w="296"/>
        <w:gridCol w:w="296"/>
      </w:tblGrid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</w:t>
            </w: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5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3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4</w:t>
            </w: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8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7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7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</w:t>
            </w: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</w:t>
            </w: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0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8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1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8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7</w:t>
            </w: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6</w:t>
            </w: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0</w:t>
            </w: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6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9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2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1</w:t>
            </w: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9</w:t>
            </w: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2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6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9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6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5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0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4</w:t>
            </w: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2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3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15</w:t>
            </w: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8</w:t>
            </w: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5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3</w:t>
            </w: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1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4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9</w:t>
            </w: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24</w:t>
            </w: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rPr>
                <w:rFonts w:asciiTheme="minorHAnsi" w:eastAsiaTheme="minorHAnsi" w:hAnsiTheme="minorHAnsi" w:cstheme="minorBidi"/>
              </w:rPr>
            </w:pPr>
            <w:r w:rsidRPr="00C91D3D">
              <w:rPr>
                <w:rFonts w:asciiTheme="minorHAnsi" w:eastAsiaTheme="minorHAnsi" w:hAnsiTheme="minorHAnsi" w:cstheme="minorBidi"/>
                <w:vertAlign w:val="superscript"/>
              </w:rPr>
              <w:t>37</w:t>
            </w: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B3566E" w:rsidRPr="00C91D3D" w:rsidTr="000663F9">
        <w:trPr>
          <w:trHeight w:hRule="exact" w:val="360"/>
          <w:jc w:val="center"/>
        </w:trPr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0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7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5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8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96" w:type="dxa"/>
            <w:shd w:val="clear" w:color="auto" w:fill="BBBBBB"/>
            <w:vAlign w:val="center"/>
          </w:tcPr>
          <w:p w:rsidR="00B3566E" w:rsidRPr="00C91D3D" w:rsidRDefault="00B3566E" w:rsidP="000663F9">
            <w:pPr>
              <w:pStyle w:val="a3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3566E" w:rsidRDefault="00B3566E" w:rsidP="00B3566E">
      <w:pPr>
        <w:pStyle w:val="a3"/>
      </w:pPr>
    </w:p>
    <w:tbl>
      <w:tblPr>
        <w:tblW w:w="0" w:type="auto"/>
        <w:tblLook w:val="0400"/>
      </w:tblPr>
      <w:tblGrid>
        <w:gridCol w:w="4077"/>
        <w:gridCol w:w="1660"/>
        <w:gridCol w:w="736"/>
      </w:tblGrid>
      <w:tr w:rsidR="00B3566E" w:rsidRPr="00C91D3D" w:rsidTr="00B860B3">
        <w:trPr>
          <w:gridAfter w:val="1"/>
          <w:wAfter w:w="736" w:type="dxa"/>
        </w:trPr>
        <w:tc>
          <w:tcPr>
            <w:tcW w:w="4077" w:type="dxa"/>
          </w:tcPr>
          <w:p w:rsidR="00B3566E" w:rsidRPr="00B33ED2" w:rsidRDefault="00B3566E" w:rsidP="000663F9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По</w:t>
            </w:r>
            <w:proofErr w:type="spellEnd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горизонтали</w:t>
            </w:r>
            <w:proofErr w:type="spellEnd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07" w:type="dxa"/>
          </w:tcPr>
          <w:p w:rsidR="00B3566E" w:rsidRPr="00B33ED2" w:rsidRDefault="00B3566E" w:rsidP="000663F9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По</w:t>
            </w:r>
            <w:proofErr w:type="spellEnd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вертикали</w:t>
            </w:r>
            <w:proofErr w:type="spellEnd"/>
            <w:r w:rsidRPr="00B33ED2">
              <w:rPr>
                <w:rFonts w:ascii="Times New Roman" w:eastAsiaTheme="minorHAnsi" w:hAnsi="Times New Roman"/>
                <w:b/>
                <w:sz w:val="28"/>
                <w:szCs w:val="28"/>
              </w:rPr>
              <w:t>:</w:t>
            </w:r>
          </w:p>
        </w:tc>
      </w:tr>
      <w:tr w:rsidR="00B3566E" w:rsidRPr="00B860B3" w:rsidTr="00B860B3">
        <w:tc>
          <w:tcPr>
            <w:tcW w:w="4077" w:type="dxa"/>
          </w:tcPr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. Миноме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. Ракет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7. Развед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9. Снаряд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2. Солда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4. Тыл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15. Военный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8. Мир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2. Фло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3. Отступать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4. Офицер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5. Артиллерия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6. Битв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8. Авиация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2. Военно-морской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4. Фрон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5. Пуш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</w:rPr>
              <w:t xml:space="preserve">36. </w:t>
            </w: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рисяг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</w:rPr>
              <w:t xml:space="preserve">37. </w:t>
            </w: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Развед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</w:rPr>
              <w:t xml:space="preserve">39. </w:t>
            </w: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уля</w:t>
            </w:r>
          </w:p>
        </w:tc>
        <w:tc>
          <w:tcPr>
            <w:tcW w:w="1843" w:type="dxa"/>
            <w:gridSpan w:val="2"/>
          </w:tcPr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1. Поражение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. Сержан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. Десантные войс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6. Маршал 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8. Призыв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10. Пистоле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. Самоле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3. Наступление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6. Перемирие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7. Подводная лод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9. Командир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0. Рядовой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1. Парашют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5. Армия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7. Капитуляция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9. Танк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. Шеренг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1. Атак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3. Победа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4. Войска</w:t>
            </w:r>
          </w:p>
          <w:p w:rsidR="00B3566E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C91D3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8. Бомба</w:t>
            </w:r>
          </w:p>
          <w:p w:rsidR="00B860B3" w:rsidRDefault="00B860B3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860B3" w:rsidRDefault="00B860B3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860B3" w:rsidRDefault="00B860B3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860B3" w:rsidRDefault="00B860B3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860B3" w:rsidRPr="00B860B3" w:rsidRDefault="00B860B3" w:rsidP="000663F9">
            <w:pPr>
              <w:pStyle w:val="a3"/>
              <w:rPr>
                <w:rFonts w:ascii="Times New Roman" w:eastAsiaTheme="minorHAnsi" w:hAnsi="Times New Roman"/>
                <w:sz w:val="40"/>
                <w:szCs w:val="40"/>
                <w:u w:val="single"/>
                <w:lang w:val="ru-RU"/>
              </w:rPr>
            </w:pPr>
            <w:r w:rsidRPr="00B860B3">
              <w:rPr>
                <w:rFonts w:ascii="Times New Roman" w:eastAsiaTheme="minorHAnsi" w:hAnsi="Times New Roman"/>
                <w:sz w:val="40"/>
                <w:szCs w:val="40"/>
                <w:u w:val="single"/>
                <w:lang w:val="ru-RU"/>
              </w:rPr>
              <w:t>Переводим слова и заполняем клетки по горизонтали и вертикали</w:t>
            </w: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3566E" w:rsidRPr="00C91D3D" w:rsidRDefault="00B3566E" w:rsidP="00B860B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3566E" w:rsidRPr="00C91D3D" w:rsidRDefault="00B3566E" w:rsidP="000663F9">
            <w:pPr>
              <w:pStyle w:val="a3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  <w:p w:rsidR="00B3566E" w:rsidRPr="00C91D3D" w:rsidRDefault="00B3566E" w:rsidP="00B3566E">
            <w:pPr>
              <w:pStyle w:val="a3"/>
              <w:ind w:left="1341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</w:p>
        </w:tc>
      </w:tr>
    </w:tbl>
    <w:p w:rsidR="000E711C" w:rsidRPr="00B3566E" w:rsidRDefault="000E711C" w:rsidP="00B860B3">
      <w:pPr>
        <w:rPr>
          <w:lang w:val="ru-RU"/>
        </w:rPr>
      </w:pPr>
    </w:p>
    <w:sectPr w:rsidR="000E711C" w:rsidRPr="00B3566E" w:rsidSect="00B356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66E"/>
    <w:rsid w:val="000E711C"/>
    <w:rsid w:val="001F4F7B"/>
    <w:rsid w:val="008F7A7B"/>
    <w:rsid w:val="00B3566E"/>
    <w:rsid w:val="00B8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6E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566E"/>
    <w:pPr>
      <w:spacing w:after="120"/>
    </w:pPr>
  </w:style>
  <w:style w:type="character" w:customStyle="1" w:styleId="a4">
    <w:name w:val="Основной текст Знак"/>
    <w:basedOn w:val="a0"/>
    <w:link w:val="a3"/>
    <w:rsid w:val="00B3566E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DEBF-0307-48E4-B9E4-C3D9F42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5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Gigabyte</dc:creator>
  <cp:lastModifiedBy>Пользователь Gigabyte</cp:lastModifiedBy>
  <cp:revision>2</cp:revision>
  <dcterms:created xsi:type="dcterms:W3CDTF">2020-05-01T07:50:00Z</dcterms:created>
  <dcterms:modified xsi:type="dcterms:W3CDTF">2020-05-01T07:55:00Z</dcterms:modified>
</cp:coreProperties>
</file>